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9BF4" w14:textId="4963F3BE" w:rsidR="003A3554" w:rsidRDefault="00886B95" w:rsidP="003A3554">
      <w:pPr>
        <w:ind w:left="426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61313D0" wp14:editId="53413046">
            <wp:simplePos x="0" y="0"/>
            <wp:positionH relativeFrom="margin">
              <wp:posOffset>76200</wp:posOffset>
            </wp:positionH>
            <wp:positionV relativeFrom="margin">
              <wp:align>top</wp:align>
            </wp:positionV>
            <wp:extent cx="933020" cy="1276350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811" cy="1281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9A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E6A28A" wp14:editId="7E3E1613">
                <wp:simplePos x="0" y="0"/>
                <wp:positionH relativeFrom="column">
                  <wp:posOffset>3791585</wp:posOffset>
                </wp:positionH>
                <wp:positionV relativeFrom="paragraph">
                  <wp:posOffset>-49926</wp:posOffset>
                </wp:positionV>
                <wp:extent cx="3009600" cy="378000"/>
                <wp:effectExtent l="0" t="0" r="635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600" cy="3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3A18B" w14:textId="1F578E8F" w:rsidR="003A3554" w:rsidRPr="003A3554" w:rsidRDefault="003A3554" w:rsidP="003A35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6A28A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298.55pt;margin-top:-3.95pt;width:237pt;height:29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" fillcolor="white [3201]" stroked="f" strokeweight=".5pt">
                <v:textbox>
                  <w:txbxContent>
                    <w:p w14:paraId="0803A18B" w14:textId="1F578E8F" w:rsidR="003A3554" w:rsidRPr="003A3554" w:rsidRDefault="003A3554" w:rsidP="003A355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2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2770F" wp14:editId="56D8BE36">
                <wp:simplePos x="0" y="0"/>
                <wp:positionH relativeFrom="column">
                  <wp:posOffset>-3710066</wp:posOffset>
                </wp:positionH>
                <wp:positionV relativeFrom="paragraph">
                  <wp:posOffset>-1836295</wp:posOffset>
                </wp:positionV>
                <wp:extent cx="7509622" cy="1379095"/>
                <wp:effectExtent l="0" t="0" r="8890" b="1841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9622" cy="1379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36617" id="Connecteur droit 3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2.15pt,-144.6pt" to="299.15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</w:p>
    <w:p w14:paraId="5303F7D4" w14:textId="6554A9B9" w:rsidR="003A3554" w:rsidRDefault="003A3554" w:rsidP="003A3554">
      <w:pPr>
        <w:ind w:left="426"/>
      </w:pPr>
    </w:p>
    <w:p w14:paraId="7F79EAC7" w14:textId="2A4CBC02" w:rsidR="003A3554" w:rsidRDefault="003A3554" w:rsidP="003A3554">
      <w:pPr>
        <w:ind w:left="426"/>
      </w:pPr>
    </w:p>
    <w:p w14:paraId="0246AA0B" w14:textId="2CF831D7" w:rsidR="003A3554" w:rsidRDefault="003A3554" w:rsidP="003A3554">
      <w:pPr>
        <w:ind w:left="426"/>
      </w:pPr>
    </w:p>
    <w:p w14:paraId="5D12A7E8" w14:textId="051EB96A" w:rsidR="003A3554" w:rsidRDefault="003A3554" w:rsidP="003A3554">
      <w:pPr>
        <w:ind w:left="426"/>
      </w:pPr>
    </w:p>
    <w:p w14:paraId="06A335FB" w14:textId="3D1A78EC" w:rsidR="00886B95" w:rsidRPr="001B5B43" w:rsidRDefault="003F218D" w:rsidP="00886B95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bCs/>
        </w:rPr>
      </w:pPr>
      <w:r w:rsidRPr="001B5B43">
        <w:rPr>
          <w:rFonts w:ascii="Arial" w:eastAsia="Arial" w:hAnsi="Arial" w:cs="Arial"/>
          <w:b/>
          <w:bCs/>
        </w:rPr>
        <w:t xml:space="preserve">LISTE DES DELIBERATIONS EXAMINEES </w:t>
      </w:r>
      <w:r w:rsidR="001B5B43" w:rsidRPr="001B5B43">
        <w:rPr>
          <w:rFonts w:ascii="Arial" w:eastAsia="Arial" w:hAnsi="Arial" w:cs="Arial"/>
          <w:b/>
          <w:bCs/>
        </w:rPr>
        <w:t xml:space="preserve">LORS DU </w:t>
      </w:r>
      <w:r w:rsidRPr="001B5B43">
        <w:rPr>
          <w:rFonts w:ascii="Arial" w:eastAsia="Arial" w:hAnsi="Arial" w:cs="Arial"/>
          <w:b/>
          <w:bCs/>
        </w:rPr>
        <w:t xml:space="preserve"> </w:t>
      </w:r>
    </w:p>
    <w:p w14:paraId="3E5A8E83" w14:textId="77777777" w:rsidR="00886B95" w:rsidRPr="001B5B43" w:rsidRDefault="00886B95" w:rsidP="00886B95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bCs/>
        </w:rPr>
      </w:pPr>
    </w:p>
    <w:p w14:paraId="1952A8EB" w14:textId="7A4D1CE0" w:rsidR="003F218D" w:rsidRPr="001B5B43" w:rsidRDefault="00886B95" w:rsidP="001B5B43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bCs/>
        </w:rPr>
      </w:pPr>
      <w:r w:rsidRPr="001B5B43">
        <w:rPr>
          <w:rFonts w:ascii="Arial" w:eastAsia="Arial" w:hAnsi="Arial" w:cs="Arial"/>
          <w:b/>
          <w:bCs/>
        </w:rPr>
        <w:t xml:space="preserve">CONSEIL MUNICIPAL </w:t>
      </w:r>
      <w:r w:rsidR="003F218D" w:rsidRPr="001B5B43">
        <w:rPr>
          <w:rFonts w:ascii="Arial" w:eastAsia="Arial" w:hAnsi="Arial" w:cs="Arial"/>
          <w:b/>
          <w:bCs/>
        </w:rPr>
        <w:t xml:space="preserve">DU </w:t>
      </w:r>
      <w:r w:rsidR="009A4A55">
        <w:rPr>
          <w:rFonts w:ascii="Arial" w:eastAsia="Arial" w:hAnsi="Arial" w:cs="Arial"/>
          <w:b/>
          <w:bCs/>
        </w:rPr>
        <w:t>04 AVRIL 2023</w:t>
      </w:r>
    </w:p>
    <w:p w14:paraId="441CE32C" w14:textId="77777777" w:rsidR="00886B95" w:rsidRPr="001B5B43" w:rsidRDefault="00886B95" w:rsidP="00886B95">
      <w:pPr>
        <w:widowControl w:val="0"/>
        <w:autoSpaceDE w:val="0"/>
        <w:autoSpaceDN w:val="0"/>
        <w:jc w:val="both"/>
        <w:rPr>
          <w:rFonts w:ascii="Arial" w:eastAsia="Arial" w:hAnsi="Arial" w:cs="Arial"/>
        </w:rPr>
      </w:pPr>
    </w:p>
    <w:p w14:paraId="4DB216EE" w14:textId="77777777" w:rsidR="001971BD" w:rsidRPr="00161771" w:rsidRDefault="001971BD" w:rsidP="001971BD">
      <w:pPr>
        <w:rPr>
          <w:b/>
          <w:w w:val="95"/>
          <w:sz w:val="20"/>
          <w:szCs w:val="20"/>
        </w:rPr>
      </w:pPr>
      <w:r w:rsidRPr="00161771">
        <w:rPr>
          <w:b/>
          <w:w w:val="95"/>
          <w:sz w:val="20"/>
          <w:szCs w:val="20"/>
        </w:rPr>
        <w:t xml:space="preserve">République Française </w:t>
      </w:r>
    </w:p>
    <w:p w14:paraId="44268872" w14:textId="6403C5C0" w:rsidR="001971BD" w:rsidRDefault="001971BD" w:rsidP="001971BD">
      <w:pPr>
        <w:rPr>
          <w:b/>
          <w:w w:val="95"/>
          <w:sz w:val="20"/>
          <w:szCs w:val="20"/>
        </w:rPr>
      </w:pPr>
      <w:r w:rsidRPr="00161771">
        <w:rPr>
          <w:b/>
          <w:w w:val="95"/>
          <w:sz w:val="20"/>
          <w:szCs w:val="20"/>
        </w:rPr>
        <w:t>MAIRIE DE CLAIRA</w:t>
      </w:r>
    </w:p>
    <w:p w14:paraId="7FC653BA" w14:textId="768705DF" w:rsidR="003F218D" w:rsidRDefault="003F218D" w:rsidP="001971BD">
      <w:pPr>
        <w:rPr>
          <w:b/>
          <w:w w:val="95"/>
          <w:sz w:val="20"/>
          <w:szCs w:val="20"/>
        </w:rPr>
      </w:pPr>
    </w:p>
    <w:p w14:paraId="34F92D3B" w14:textId="77777777" w:rsidR="003F218D" w:rsidRPr="00161771" w:rsidRDefault="003F218D" w:rsidP="001971BD">
      <w:pPr>
        <w:rPr>
          <w:b/>
          <w:sz w:val="20"/>
          <w:szCs w:val="20"/>
        </w:rPr>
      </w:pPr>
    </w:p>
    <w:p w14:paraId="154D596E" w14:textId="77777777" w:rsidR="001971BD" w:rsidRPr="00161771" w:rsidRDefault="001971BD" w:rsidP="001971BD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30"/>
        <w:tblW w:w="143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8930"/>
        <w:gridCol w:w="3544"/>
      </w:tblGrid>
      <w:tr w:rsidR="00886B95" w:rsidRPr="00A8400A" w14:paraId="2D09A6C6" w14:textId="77777777" w:rsidTr="00F91EA6">
        <w:trPr>
          <w:trHeight w:val="581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467B" w14:textId="77777777" w:rsidR="00886B95" w:rsidRPr="00A8400A" w:rsidRDefault="00886B95" w:rsidP="00886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00A">
              <w:rPr>
                <w:rFonts w:ascii="Arial" w:hAnsi="Arial" w:cs="Arial"/>
                <w:b/>
                <w:bCs/>
                <w:color w:val="000000"/>
              </w:rPr>
              <w:t>Numéro de délibération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E31A" w14:textId="77777777" w:rsidR="00886B95" w:rsidRPr="00A8400A" w:rsidRDefault="00886B95" w:rsidP="00886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00A">
              <w:rPr>
                <w:rFonts w:ascii="Arial" w:hAnsi="Arial" w:cs="Arial"/>
                <w:b/>
                <w:bCs/>
                <w:color w:val="000000"/>
              </w:rPr>
              <w:t>Obje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578D" w14:textId="1746392A" w:rsidR="00886B95" w:rsidRPr="00A8400A" w:rsidRDefault="009E1782" w:rsidP="00886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écision</w:t>
            </w:r>
          </w:p>
        </w:tc>
      </w:tr>
      <w:tr w:rsidR="00886B95" w:rsidRPr="00A8400A" w14:paraId="49132941" w14:textId="77777777" w:rsidTr="000D4CCA">
        <w:trPr>
          <w:trHeight w:val="658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FB8A5" w14:textId="00403F83" w:rsidR="00886B95" w:rsidRPr="00A8400A" w:rsidRDefault="00886B95" w:rsidP="000D4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8400A">
              <w:rPr>
                <w:rFonts w:ascii="Arial" w:hAnsi="Arial" w:cs="Arial"/>
                <w:color w:val="000000"/>
              </w:rPr>
              <w:t>D202</w:t>
            </w:r>
            <w:r w:rsidR="000E1A22">
              <w:rPr>
                <w:rFonts w:ascii="Arial" w:hAnsi="Arial" w:cs="Arial"/>
                <w:color w:val="000000"/>
              </w:rPr>
              <w:t>3</w:t>
            </w:r>
            <w:r w:rsidRPr="00A8400A">
              <w:rPr>
                <w:rFonts w:ascii="Arial" w:hAnsi="Arial" w:cs="Arial"/>
                <w:color w:val="000000"/>
              </w:rPr>
              <w:t>/</w:t>
            </w:r>
            <w:r w:rsidR="000E1A22">
              <w:rPr>
                <w:rFonts w:ascii="Arial" w:hAnsi="Arial" w:cs="Arial"/>
                <w:color w:val="000000"/>
              </w:rPr>
              <w:t>0</w:t>
            </w:r>
            <w:r w:rsidR="009A4A55">
              <w:rPr>
                <w:rFonts w:ascii="Arial" w:hAnsi="Arial" w:cs="Arial"/>
                <w:color w:val="000000"/>
              </w:rPr>
              <w:t>4</w:t>
            </w:r>
            <w:r w:rsidRPr="00A8400A">
              <w:rPr>
                <w:rFonts w:ascii="Arial" w:hAnsi="Arial" w:cs="Arial"/>
                <w:color w:val="000000"/>
              </w:rPr>
              <w:t>/</w:t>
            </w:r>
            <w:r w:rsidR="000E1A22">
              <w:rPr>
                <w:rFonts w:ascii="Arial" w:hAnsi="Arial" w:cs="Arial"/>
                <w:color w:val="000000"/>
              </w:rPr>
              <w:t>0</w:t>
            </w:r>
            <w:r w:rsidR="009A4A5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DD0C" w14:textId="21130309" w:rsidR="001971BD" w:rsidRPr="000D4CCA" w:rsidRDefault="009A4A55" w:rsidP="000D4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te de gestion 2022 budget principal de la commune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E9F5" w14:textId="6D802AB6" w:rsidR="008666D5" w:rsidRPr="000D4CCA" w:rsidRDefault="000E1A22" w:rsidP="000D4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uvée à l’unanimité</w:t>
            </w:r>
          </w:p>
        </w:tc>
      </w:tr>
      <w:tr w:rsidR="00886B95" w:rsidRPr="00A8400A" w14:paraId="09D64CBB" w14:textId="77777777" w:rsidTr="000D4CCA">
        <w:trPr>
          <w:trHeight w:val="696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6DD" w14:textId="572BFCDB" w:rsidR="00886B95" w:rsidRPr="00A8400A" w:rsidRDefault="00886B95" w:rsidP="000D4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8400A">
              <w:rPr>
                <w:rFonts w:ascii="Arial" w:hAnsi="Arial" w:cs="Arial"/>
                <w:color w:val="000000"/>
              </w:rPr>
              <w:t>D202</w:t>
            </w:r>
            <w:r w:rsidR="000E1A22">
              <w:rPr>
                <w:rFonts w:ascii="Arial" w:hAnsi="Arial" w:cs="Arial"/>
                <w:color w:val="000000"/>
              </w:rPr>
              <w:t>3</w:t>
            </w:r>
            <w:r w:rsidRPr="00A8400A">
              <w:rPr>
                <w:rFonts w:ascii="Arial" w:hAnsi="Arial" w:cs="Arial"/>
                <w:color w:val="000000"/>
              </w:rPr>
              <w:t>/</w:t>
            </w:r>
            <w:r w:rsidR="000E1A22">
              <w:rPr>
                <w:rFonts w:ascii="Arial" w:hAnsi="Arial" w:cs="Arial"/>
                <w:color w:val="000000"/>
              </w:rPr>
              <w:t>0</w:t>
            </w:r>
            <w:r w:rsidR="009A4A55">
              <w:rPr>
                <w:rFonts w:ascii="Arial" w:hAnsi="Arial" w:cs="Arial"/>
                <w:color w:val="000000"/>
              </w:rPr>
              <w:t>4</w:t>
            </w:r>
            <w:r w:rsidR="00490919" w:rsidRPr="00A8400A">
              <w:rPr>
                <w:rFonts w:ascii="Arial" w:hAnsi="Arial" w:cs="Arial"/>
                <w:color w:val="000000"/>
              </w:rPr>
              <w:t>/0</w:t>
            </w:r>
            <w:r w:rsidR="009A4A5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9EF94" w14:textId="3F0A3F89" w:rsidR="00B3644D" w:rsidRPr="000D4CCA" w:rsidRDefault="009A4A55" w:rsidP="000D4CCA">
            <w:pPr>
              <w:pStyle w:val="VuConsidran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mpte de gestion 2022 budget annexe de l’eau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4336" w14:textId="57435997" w:rsidR="001B5B43" w:rsidRPr="000D4CCA" w:rsidRDefault="000D4CCA" w:rsidP="000E1A22">
            <w:pPr>
              <w:pStyle w:val="Paragraphedeliste"/>
              <w:widowControl w:val="0"/>
              <w:autoSpaceDE w:val="0"/>
              <w:autoSpaceDN w:val="0"/>
              <w:spacing w:before="6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D4CCA">
              <w:rPr>
                <w:rFonts w:ascii="Arial" w:hAnsi="Arial" w:cs="Arial"/>
                <w:color w:val="000000"/>
              </w:rPr>
              <w:t>Approuvée</w:t>
            </w:r>
            <w:r w:rsidR="000E1A22">
              <w:rPr>
                <w:rFonts w:ascii="Arial" w:hAnsi="Arial" w:cs="Arial"/>
                <w:color w:val="000000"/>
              </w:rPr>
              <w:t xml:space="preserve"> à l’unanimité</w:t>
            </w:r>
          </w:p>
        </w:tc>
      </w:tr>
      <w:tr w:rsidR="00B3644D" w:rsidRPr="00A8400A" w14:paraId="45543D05" w14:textId="77777777" w:rsidTr="000D4CCA">
        <w:trPr>
          <w:trHeight w:val="695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5ACD" w14:textId="6D15F457" w:rsidR="00B3644D" w:rsidRPr="00A8400A" w:rsidRDefault="00B3644D" w:rsidP="00B36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8400A">
              <w:rPr>
                <w:rFonts w:ascii="Arial" w:hAnsi="Arial" w:cs="Arial"/>
                <w:color w:val="000000"/>
              </w:rPr>
              <w:t>D202</w:t>
            </w:r>
            <w:r w:rsidR="000E1A22">
              <w:rPr>
                <w:rFonts w:ascii="Arial" w:hAnsi="Arial" w:cs="Arial"/>
                <w:color w:val="000000"/>
              </w:rPr>
              <w:t>3</w:t>
            </w:r>
            <w:r w:rsidRPr="00A8400A">
              <w:rPr>
                <w:rFonts w:ascii="Arial" w:hAnsi="Arial" w:cs="Arial"/>
                <w:color w:val="000000"/>
              </w:rPr>
              <w:t>/</w:t>
            </w:r>
            <w:r w:rsidR="000E1A22">
              <w:rPr>
                <w:rFonts w:ascii="Arial" w:hAnsi="Arial" w:cs="Arial"/>
                <w:color w:val="000000"/>
              </w:rPr>
              <w:t>0</w:t>
            </w:r>
            <w:r w:rsidR="009A4A55">
              <w:rPr>
                <w:rFonts w:ascii="Arial" w:hAnsi="Arial" w:cs="Arial"/>
                <w:color w:val="000000"/>
              </w:rPr>
              <w:t>4</w:t>
            </w:r>
            <w:r w:rsidRPr="00A8400A">
              <w:rPr>
                <w:rFonts w:ascii="Arial" w:hAnsi="Arial" w:cs="Arial"/>
                <w:color w:val="000000"/>
              </w:rPr>
              <w:t>/0</w:t>
            </w:r>
            <w:r w:rsidR="009A4A5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AEC5" w14:textId="2E6B7FE3" w:rsidR="00B3644D" w:rsidRPr="00B3644D" w:rsidRDefault="009A4A55" w:rsidP="00B3644D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pte de gestion 2022 budget annexe de l’assainissement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3537" w14:textId="642925E5" w:rsidR="001B5B43" w:rsidRPr="000D4CCA" w:rsidRDefault="00B3644D" w:rsidP="000E1A22">
            <w:pPr>
              <w:pStyle w:val="Paragraphedeliste"/>
              <w:spacing w:after="60" w:line="259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D4CCA">
              <w:rPr>
                <w:rFonts w:ascii="Arial" w:hAnsi="Arial" w:cs="Arial"/>
                <w:color w:val="000000"/>
              </w:rPr>
              <w:t>Approuvée</w:t>
            </w:r>
            <w:r w:rsidR="000E1A22">
              <w:rPr>
                <w:rFonts w:ascii="Arial" w:hAnsi="Arial" w:cs="Arial"/>
                <w:color w:val="000000"/>
              </w:rPr>
              <w:t xml:space="preserve"> à l’unanimité</w:t>
            </w:r>
          </w:p>
        </w:tc>
      </w:tr>
      <w:tr w:rsidR="000E1A22" w:rsidRPr="00A8400A" w14:paraId="7FCE6CAC" w14:textId="77777777" w:rsidTr="000D4CCA">
        <w:trPr>
          <w:trHeight w:val="702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D1F1" w14:textId="1E29804E" w:rsidR="000E1A22" w:rsidRPr="00A8400A" w:rsidRDefault="000E1A22" w:rsidP="000E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8400A">
              <w:rPr>
                <w:rFonts w:ascii="Arial" w:hAnsi="Arial" w:cs="Arial"/>
                <w:color w:val="000000"/>
              </w:rPr>
              <w:t>D202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A8400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</w:t>
            </w:r>
            <w:r w:rsidR="009A4A55">
              <w:rPr>
                <w:rFonts w:ascii="Arial" w:hAnsi="Arial" w:cs="Arial"/>
                <w:color w:val="000000"/>
              </w:rPr>
              <w:t>4</w:t>
            </w:r>
            <w:r w:rsidRPr="00A8400A">
              <w:rPr>
                <w:rFonts w:ascii="Arial" w:hAnsi="Arial" w:cs="Arial"/>
                <w:color w:val="000000"/>
              </w:rPr>
              <w:t>/0</w:t>
            </w:r>
            <w:r w:rsidR="009A4A5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1B0" w14:textId="1C84B9CC" w:rsidR="000E1A22" w:rsidRPr="000D4CCA" w:rsidRDefault="009A4A55" w:rsidP="000E1A22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te de gestion 2022 budget annexe « Le </w:t>
            </w:r>
            <w:r w:rsidR="00983B99">
              <w:rPr>
                <w:rFonts w:ascii="Arial" w:hAnsi="Arial" w:cs="Arial"/>
              </w:rPr>
              <w:t>vieux</w:t>
            </w:r>
            <w:r>
              <w:rPr>
                <w:rFonts w:ascii="Arial" w:hAnsi="Arial" w:cs="Arial"/>
              </w:rPr>
              <w:t xml:space="preserve"> Chais »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071B" w14:textId="20AF5136" w:rsidR="000E1A22" w:rsidRPr="000D4CCA" w:rsidRDefault="009A4A5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uvée à l’unanimité</w:t>
            </w:r>
          </w:p>
        </w:tc>
      </w:tr>
      <w:tr w:rsidR="000E1A22" w:rsidRPr="00A8400A" w14:paraId="50FE3D75" w14:textId="77777777" w:rsidTr="000D4CCA">
        <w:trPr>
          <w:trHeight w:val="69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C08D5" w14:textId="22691928" w:rsidR="000E1A22" w:rsidRPr="001D5779" w:rsidRDefault="000E1A22" w:rsidP="000E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D5779">
              <w:rPr>
                <w:rFonts w:ascii="Arial" w:hAnsi="Arial" w:cs="Arial"/>
                <w:color w:val="000000"/>
              </w:rPr>
              <w:t>D202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D5779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</w:t>
            </w:r>
            <w:r w:rsidR="009A4A55">
              <w:rPr>
                <w:rFonts w:ascii="Arial" w:hAnsi="Arial" w:cs="Arial"/>
                <w:color w:val="000000"/>
              </w:rPr>
              <w:t>4</w:t>
            </w:r>
            <w:r w:rsidRPr="001D5779">
              <w:rPr>
                <w:rFonts w:ascii="Arial" w:hAnsi="Arial" w:cs="Arial"/>
                <w:color w:val="000000"/>
              </w:rPr>
              <w:t>/0</w:t>
            </w:r>
            <w:r w:rsidR="009A4A5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F7A4" w14:textId="757E33D0" w:rsidR="000E1A22" w:rsidRPr="000D4CCA" w:rsidRDefault="009A4A5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Compte de gestion budget annexe « El Crest »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D9B2" w14:textId="6931A5CA" w:rsidR="000E1A22" w:rsidRPr="000D4CCA" w:rsidRDefault="000E1A22" w:rsidP="000E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D4CCA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pprouvée à l’unanimité</w:t>
            </w:r>
          </w:p>
        </w:tc>
      </w:tr>
      <w:tr w:rsidR="000E1A22" w:rsidRPr="00A8400A" w14:paraId="2F8C537A" w14:textId="77777777" w:rsidTr="000D4CCA">
        <w:trPr>
          <w:trHeight w:val="842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8965" w14:textId="06E2DD07" w:rsidR="000E1A22" w:rsidRPr="00A8400A" w:rsidRDefault="000E1A22" w:rsidP="000E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8400A">
              <w:rPr>
                <w:rFonts w:ascii="Arial" w:hAnsi="Arial" w:cs="Arial"/>
                <w:color w:val="000000"/>
              </w:rPr>
              <w:t>D202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A8400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</w:t>
            </w:r>
            <w:r w:rsidR="009A4A55">
              <w:rPr>
                <w:rFonts w:ascii="Arial" w:hAnsi="Arial" w:cs="Arial"/>
                <w:color w:val="000000"/>
              </w:rPr>
              <w:t>4</w:t>
            </w:r>
            <w:r w:rsidRPr="00A8400A">
              <w:rPr>
                <w:rFonts w:ascii="Arial" w:hAnsi="Arial" w:cs="Arial"/>
                <w:color w:val="000000"/>
              </w:rPr>
              <w:t>/0</w:t>
            </w:r>
            <w:r w:rsidR="009A4A5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9A19" w14:textId="63DFCB0F" w:rsidR="000E1A22" w:rsidRPr="000D4CCA" w:rsidRDefault="009A4A5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pte administratif 2022 budget principal de la commune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C89B9" w14:textId="4AC71430" w:rsidR="000E1A22" w:rsidRPr="000D4CCA" w:rsidRDefault="000E1A22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 w:rsidRPr="000D4CCA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pprouvée à l’unanimité</w:t>
            </w:r>
          </w:p>
        </w:tc>
      </w:tr>
      <w:tr w:rsidR="000E1A22" w:rsidRPr="00A8400A" w14:paraId="3979A93C" w14:textId="77777777" w:rsidTr="000D4CCA">
        <w:trPr>
          <w:trHeight w:val="842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5774" w14:textId="67A1DC8C" w:rsidR="000E1A22" w:rsidRPr="00A8400A" w:rsidRDefault="000E1A22" w:rsidP="000E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2023/0</w:t>
            </w:r>
            <w:r w:rsidR="009A4A55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/0</w:t>
            </w:r>
            <w:r w:rsidR="009A4A5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E31F" w14:textId="5BE1837D" w:rsidR="000E1A22" w:rsidRPr="000D4CCA" w:rsidRDefault="009A4A5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pte administratif 2022 budget annexe de l’eau </w:t>
            </w:r>
            <w:r w:rsidR="000E1A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D7E8" w14:textId="6601CF9D" w:rsidR="000E1A22" w:rsidRPr="000D4CCA" w:rsidRDefault="000E1A22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 w:rsidRPr="000D4CCA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pprouvée à l’unanimité</w:t>
            </w:r>
          </w:p>
        </w:tc>
      </w:tr>
      <w:tr w:rsidR="000E1A22" w:rsidRPr="00A8400A" w14:paraId="770DB8DC" w14:textId="77777777" w:rsidTr="000D4CCA">
        <w:trPr>
          <w:trHeight w:val="842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0BDB" w14:textId="03DF911D" w:rsidR="000E1A22" w:rsidRDefault="000E1A22" w:rsidP="000E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D2023/0</w:t>
            </w:r>
            <w:r w:rsidR="009A4A55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/0</w:t>
            </w:r>
            <w:r w:rsidR="009A4A5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68576" w14:textId="2980132B" w:rsidR="000E1A22" w:rsidRPr="000D4CCA" w:rsidRDefault="009A4A5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pte administratif 2022 budget annexe de l’assainissement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24F8" w14:textId="030EF009" w:rsidR="000E1A22" w:rsidRDefault="000E1A22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 w:rsidRPr="000D4CCA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pprouvée</w:t>
            </w:r>
            <w:r w:rsidR="00477D11">
              <w:rPr>
                <w:rFonts w:ascii="Arial" w:hAnsi="Arial" w:cs="Arial"/>
                <w:color w:val="000000"/>
              </w:rPr>
              <w:t> </w:t>
            </w:r>
            <w:r w:rsidR="009A4A55">
              <w:rPr>
                <w:rFonts w:ascii="Arial" w:hAnsi="Arial" w:cs="Arial"/>
                <w:color w:val="000000"/>
              </w:rPr>
              <w:t>à l’unanimité</w:t>
            </w:r>
          </w:p>
          <w:p w14:paraId="7EAABC7B" w14:textId="316C0F9F" w:rsidR="00F81315" w:rsidRPr="000D4CCA" w:rsidRDefault="00F8131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1A22" w:rsidRPr="00A8400A" w14:paraId="495FF1BC" w14:textId="77777777" w:rsidTr="000D4CCA">
        <w:trPr>
          <w:trHeight w:val="842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8175" w14:textId="1EC9E593" w:rsidR="000E1A22" w:rsidRDefault="000E1A22" w:rsidP="000E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2023/0</w:t>
            </w:r>
            <w:r w:rsidR="009A4A55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/0</w:t>
            </w:r>
            <w:r w:rsidR="009A4A5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5FB7" w14:textId="78654105" w:rsidR="000E1A22" w:rsidRPr="000D4CCA" w:rsidRDefault="009A4A5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pte administratif 2022 budget annexe « Le vieux Chais » </w:t>
            </w:r>
            <w:r w:rsidR="000E1A2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CC5" w14:textId="0614E70C" w:rsidR="000E1A22" w:rsidRPr="000D4CCA" w:rsidRDefault="000E1A22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 w:rsidRPr="000D4CCA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pprouvée à l’unanimité</w:t>
            </w:r>
          </w:p>
        </w:tc>
      </w:tr>
      <w:tr w:rsidR="00F81315" w:rsidRPr="00A8400A" w14:paraId="4A92470E" w14:textId="77777777" w:rsidTr="000D4CCA">
        <w:trPr>
          <w:trHeight w:val="842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C3B0" w14:textId="6F7F726C" w:rsidR="00F81315" w:rsidRDefault="00F81315" w:rsidP="000E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2023/0</w:t>
            </w:r>
            <w:r w:rsidR="009A4A55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/</w:t>
            </w:r>
            <w:r w:rsidR="009A4A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0948" w14:textId="2B90799C" w:rsidR="00F81315" w:rsidRDefault="009A4A5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te administratif 2022 budget annexe « </w:t>
            </w:r>
            <w:r>
              <w:rPr>
                <w:rFonts w:ascii="Arial" w:hAnsi="Arial" w:cs="Arial"/>
                <w:color w:val="000000"/>
              </w:rPr>
              <w:t>El Crest</w:t>
            </w:r>
            <w:r>
              <w:rPr>
                <w:rFonts w:ascii="Arial" w:hAnsi="Arial" w:cs="Arial"/>
                <w:color w:val="000000"/>
              </w:rPr>
              <w:t xml:space="preserve"> »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00E6" w14:textId="09DE21E5" w:rsidR="00F81315" w:rsidRPr="000D4CCA" w:rsidRDefault="00F8131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 w:rsidRPr="000D4CCA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pprouvée à l’unanimité</w:t>
            </w:r>
          </w:p>
        </w:tc>
      </w:tr>
      <w:tr w:rsidR="00F81315" w:rsidRPr="00A8400A" w14:paraId="004B5FAD" w14:textId="77777777" w:rsidTr="000D4CCA">
        <w:trPr>
          <w:trHeight w:val="842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B901" w14:textId="1344D4C2" w:rsidR="00F81315" w:rsidRDefault="00F81315" w:rsidP="000E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2023/0</w:t>
            </w:r>
            <w:r w:rsidR="009A4A55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/1</w:t>
            </w:r>
            <w:r w:rsidR="009A4A5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01E0" w14:textId="7FF2291F" w:rsidR="00F81315" w:rsidRDefault="009A4A5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ffectation de résultat budget principal de la commune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D626" w14:textId="0ADB9F64" w:rsidR="00F81315" w:rsidRPr="000D4CCA" w:rsidRDefault="00F8131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uvée à l’unanimité</w:t>
            </w:r>
          </w:p>
        </w:tc>
      </w:tr>
      <w:tr w:rsidR="009A4A55" w:rsidRPr="00A8400A" w14:paraId="2683697A" w14:textId="77777777" w:rsidTr="000D4CCA">
        <w:trPr>
          <w:trHeight w:val="842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8F3EE" w14:textId="6B14BFDC" w:rsidR="009A4A55" w:rsidRDefault="009A4A55" w:rsidP="000E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2023/04/1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B546" w14:textId="44D4C944" w:rsidR="009A4A55" w:rsidRDefault="009A4A5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ffectation de résultat budget annexe de l’eau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00AB" w14:textId="4EC8DC78" w:rsidR="009A4A55" w:rsidRDefault="009A4A5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uvée à l’unanimité</w:t>
            </w:r>
          </w:p>
        </w:tc>
      </w:tr>
      <w:tr w:rsidR="009A4A55" w:rsidRPr="00A8400A" w14:paraId="5DE51681" w14:textId="77777777" w:rsidTr="000D4CCA">
        <w:trPr>
          <w:trHeight w:val="842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9099" w14:textId="73E13DDF" w:rsidR="009A4A55" w:rsidRDefault="009A4A55" w:rsidP="000E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2023/04/1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27FB" w14:textId="482D4932" w:rsidR="009A4A55" w:rsidRDefault="009A4A5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ffectation de résultat budget annexe de l’assainissement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89F53" w14:textId="0ABED96A" w:rsidR="009A4A55" w:rsidRDefault="009A4A5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 w:rsidRPr="009A4A55">
              <w:rPr>
                <w:rFonts w:ascii="Arial" w:hAnsi="Arial" w:cs="Arial"/>
                <w:color w:val="000000"/>
              </w:rPr>
              <w:t>Approuvée à l’unanimité</w:t>
            </w:r>
          </w:p>
        </w:tc>
      </w:tr>
      <w:tr w:rsidR="009A4A55" w:rsidRPr="00A8400A" w14:paraId="3849E385" w14:textId="77777777" w:rsidTr="000D4CCA">
        <w:trPr>
          <w:trHeight w:val="842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862C" w14:textId="68CB71FA" w:rsidR="009A4A55" w:rsidRDefault="009A4A55" w:rsidP="000E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2023/04/1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3BD8" w14:textId="5979F69F" w:rsidR="009A4A55" w:rsidRDefault="009A4A5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ffectation de résultat budget annexe « Le vieux Chais »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C309" w14:textId="1734C33E" w:rsidR="009A4A55" w:rsidRDefault="009A4A5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uvée à l’unanimité</w:t>
            </w:r>
          </w:p>
        </w:tc>
      </w:tr>
      <w:tr w:rsidR="009A4A55" w:rsidRPr="00A8400A" w14:paraId="4ED5064E" w14:textId="77777777" w:rsidTr="000D4CCA">
        <w:trPr>
          <w:trHeight w:val="842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B79F" w14:textId="0D002436" w:rsidR="009A4A55" w:rsidRDefault="009A4A55" w:rsidP="000E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2023/04/1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05FD" w14:textId="16A80D36" w:rsidR="009A4A55" w:rsidRDefault="009A4A5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 w:rsidRPr="009A4A55">
              <w:rPr>
                <w:rFonts w:ascii="Arial" w:hAnsi="Arial" w:cs="Arial"/>
                <w:color w:val="000000"/>
              </w:rPr>
              <w:t xml:space="preserve">Affectation de résultat budget annexe « </w:t>
            </w:r>
            <w:r>
              <w:rPr>
                <w:rFonts w:ascii="Arial" w:hAnsi="Arial" w:cs="Arial"/>
                <w:color w:val="000000"/>
              </w:rPr>
              <w:t>El Crest</w:t>
            </w:r>
            <w:r w:rsidRPr="009A4A55">
              <w:rPr>
                <w:rFonts w:ascii="Arial" w:hAnsi="Arial" w:cs="Arial"/>
                <w:color w:val="000000"/>
              </w:rPr>
              <w:t> 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695E" w14:textId="5E32F2AB" w:rsidR="009A4A55" w:rsidRDefault="009A4A5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uvée à l’unanimité</w:t>
            </w:r>
          </w:p>
        </w:tc>
      </w:tr>
      <w:tr w:rsidR="009A4A55" w:rsidRPr="00A8400A" w14:paraId="625376B6" w14:textId="77777777" w:rsidTr="000D4CCA">
        <w:trPr>
          <w:trHeight w:val="842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C1A2" w14:textId="637DAFF5" w:rsidR="009A4A55" w:rsidRDefault="009A4A55" w:rsidP="000E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2023/04/1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29EA" w14:textId="02C0564E" w:rsidR="009A4A55" w:rsidRDefault="009A4A5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te des taux d’impositio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A31E" w14:textId="63947F75" w:rsidR="009A4A55" w:rsidRDefault="009A4A5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uvée à l’unanimité</w:t>
            </w:r>
          </w:p>
        </w:tc>
      </w:tr>
      <w:tr w:rsidR="009A4A55" w:rsidRPr="00A8400A" w14:paraId="45D38015" w14:textId="77777777" w:rsidTr="000D4CCA">
        <w:trPr>
          <w:trHeight w:val="842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0C0F" w14:textId="6863A864" w:rsidR="009A4A55" w:rsidRDefault="009A4A55" w:rsidP="000E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2023/04/1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8C84" w14:textId="0F7B4028" w:rsidR="009A4A55" w:rsidRDefault="009A4A5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ote du budget primitif 2023 de la commune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AB59" w14:textId="77777777" w:rsidR="009A4A55" w:rsidRDefault="009A4A5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pprouvée : </w:t>
            </w:r>
          </w:p>
          <w:p w14:paraId="7D268A75" w14:textId="7FC3AC45" w:rsidR="009A4A55" w:rsidRDefault="009A4A5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sentions : 10</w:t>
            </w:r>
          </w:p>
          <w:p w14:paraId="3EE08177" w14:textId="24AD70AC" w:rsidR="009A4A55" w:rsidRDefault="009A4A55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ur : 16</w:t>
            </w:r>
          </w:p>
        </w:tc>
      </w:tr>
      <w:tr w:rsidR="009A4A55" w:rsidRPr="00A8400A" w14:paraId="5DB8252F" w14:textId="77777777" w:rsidTr="000D4CCA">
        <w:trPr>
          <w:trHeight w:val="842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4C5A" w14:textId="78D337B4" w:rsidR="009A4A55" w:rsidRDefault="009A4A55" w:rsidP="000E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2023/04/1</w:t>
            </w:r>
            <w:r w:rsidR="0090068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08A3" w14:textId="54DCD0DF" w:rsidR="009A4A55" w:rsidRDefault="00900683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te du budget primitif 2023 de l’eau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3D4B" w14:textId="1F8AC0D1" w:rsidR="009A4A55" w:rsidRDefault="00900683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uvée à l’unanimité</w:t>
            </w:r>
          </w:p>
        </w:tc>
      </w:tr>
      <w:tr w:rsidR="009A4A55" w:rsidRPr="00A8400A" w14:paraId="2036F4AF" w14:textId="77777777" w:rsidTr="000D4CCA">
        <w:trPr>
          <w:trHeight w:val="842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CD79" w14:textId="78316DC8" w:rsidR="009A4A55" w:rsidRDefault="00900683" w:rsidP="000E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D2023/04/1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905F" w14:textId="127E4924" w:rsidR="009A4A55" w:rsidRDefault="00900683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ote du budget primitif 2023 de l’assainissement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5843" w14:textId="1B886A7F" w:rsidR="009A4A55" w:rsidRDefault="00900683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uvée à l’unanimité</w:t>
            </w:r>
          </w:p>
        </w:tc>
      </w:tr>
      <w:tr w:rsidR="009A4A55" w:rsidRPr="00A8400A" w14:paraId="05DFFBC7" w14:textId="77777777" w:rsidTr="000D4CCA">
        <w:trPr>
          <w:trHeight w:val="842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0258" w14:textId="04BF6D1A" w:rsidR="009A4A55" w:rsidRDefault="00900683" w:rsidP="000E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2023/04/2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9FEC" w14:textId="5E746FEA" w:rsidR="009A4A55" w:rsidRDefault="00900683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te du budget primitif 2023 « Le vieux Chais 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CBD2" w14:textId="5B6A3EF6" w:rsidR="009A4A55" w:rsidRDefault="00900683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uvée à l’unanimité</w:t>
            </w:r>
          </w:p>
        </w:tc>
      </w:tr>
      <w:tr w:rsidR="009A4A55" w:rsidRPr="00A8400A" w14:paraId="4E325AD2" w14:textId="77777777" w:rsidTr="000D4CCA">
        <w:trPr>
          <w:trHeight w:val="842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1011" w14:textId="56101DA3" w:rsidR="009A4A55" w:rsidRDefault="00900683" w:rsidP="000E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2023/04/2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4A06" w14:textId="288E233E" w:rsidR="009A4A55" w:rsidRDefault="00900683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ote du budget primitif 2023 « El Crest »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698" w14:textId="15FE3F62" w:rsidR="009A4A55" w:rsidRDefault="00900683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uvée à l’unanimité</w:t>
            </w:r>
          </w:p>
        </w:tc>
      </w:tr>
      <w:tr w:rsidR="00900683" w:rsidRPr="00A8400A" w14:paraId="146E0626" w14:textId="77777777" w:rsidTr="000D4CCA">
        <w:trPr>
          <w:trHeight w:val="842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73A6" w14:textId="2FA358B0" w:rsidR="00900683" w:rsidRDefault="00900683" w:rsidP="000E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2023/04/2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E53A" w14:textId="51E00E00" w:rsidR="00900683" w:rsidRPr="00900683" w:rsidRDefault="00900683" w:rsidP="00900683">
            <w:pPr>
              <w:spacing w:after="160" w:line="259" w:lineRule="auto"/>
              <w:contextualSpacing/>
              <w:jc w:val="center"/>
              <w:rPr>
                <w:rFonts w:ascii="Arial" w:hAnsi="Arial" w:cs="Arial"/>
              </w:rPr>
            </w:pPr>
            <w:r w:rsidRPr="00900683">
              <w:rPr>
                <w:rFonts w:ascii="Arial" w:hAnsi="Arial" w:cs="Arial"/>
              </w:rPr>
              <w:t>Contrat de concession pour la délégation de service public « Fourrière automobile »</w:t>
            </w:r>
          </w:p>
          <w:p w14:paraId="139EA1E4" w14:textId="77777777" w:rsidR="00900683" w:rsidRDefault="00900683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6199" w14:textId="55D2482D" w:rsidR="00900683" w:rsidRDefault="00900683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uvée à l’unanimité</w:t>
            </w:r>
          </w:p>
        </w:tc>
      </w:tr>
      <w:tr w:rsidR="00900683" w:rsidRPr="00A8400A" w14:paraId="401BBBDE" w14:textId="77777777" w:rsidTr="000D4CCA">
        <w:trPr>
          <w:trHeight w:val="842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1B2" w14:textId="6F5CD777" w:rsidR="00900683" w:rsidRDefault="00900683" w:rsidP="000E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2023/04/2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9AC2" w14:textId="0855FE6D" w:rsidR="00900683" w:rsidRPr="00900683" w:rsidRDefault="00900683" w:rsidP="00900683">
            <w:pPr>
              <w:spacing w:after="160" w:line="259" w:lineRule="auto"/>
              <w:contextualSpacing/>
              <w:jc w:val="center"/>
              <w:rPr>
                <w:rFonts w:ascii="Arial" w:hAnsi="Arial" w:cs="Arial"/>
              </w:rPr>
            </w:pPr>
            <w:r w:rsidRPr="00900683">
              <w:rPr>
                <w:rFonts w:ascii="Arial" w:hAnsi="Arial" w:cs="Arial"/>
              </w:rPr>
              <w:t>Choix du prestataire pour le marché « Fourniture internet, téléphonie fixe et mobile – travaux de raccordement »</w:t>
            </w:r>
          </w:p>
          <w:p w14:paraId="455F1EAB" w14:textId="77777777" w:rsidR="00900683" w:rsidRDefault="00900683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74BA" w14:textId="77777777" w:rsidR="00900683" w:rsidRDefault="00900683" w:rsidP="00900683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pprouvée : </w:t>
            </w:r>
          </w:p>
          <w:p w14:paraId="4227DA43" w14:textId="04E03B33" w:rsidR="00900683" w:rsidRDefault="00900683" w:rsidP="00900683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e</w:t>
            </w:r>
            <w:r>
              <w:rPr>
                <w:rFonts w:ascii="Arial" w:hAnsi="Arial" w:cs="Arial"/>
                <w:color w:val="000000"/>
              </w:rPr>
              <w:t xml:space="preserve"> : </w:t>
            </w:r>
            <w:r>
              <w:rPr>
                <w:rFonts w:ascii="Arial" w:hAnsi="Arial" w:cs="Arial"/>
                <w:color w:val="000000"/>
              </w:rPr>
              <w:t>9</w:t>
            </w:r>
          </w:p>
          <w:p w14:paraId="6D285A43" w14:textId="5B7A3EE5" w:rsidR="00900683" w:rsidRDefault="00900683" w:rsidP="00900683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ur : 1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9A4A55" w:rsidRPr="00A8400A" w14:paraId="6932AEAA" w14:textId="77777777" w:rsidTr="000D4CCA">
        <w:trPr>
          <w:trHeight w:val="842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B5C0" w14:textId="74369845" w:rsidR="009A4A55" w:rsidRDefault="00900683" w:rsidP="000E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2023/04/2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BE9A" w14:textId="77777777" w:rsidR="00900683" w:rsidRPr="00900683" w:rsidRDefault="00900683" w:rsidP="00900683">
            <w:pPr>
              <w:spacing w:after="160" w:line="259" w:lineRule="auto"/>
              <w:ind w:left="993"/>
              <w:contextualSpacing/>
              <w:jc w:val="center"/>
              <w:rPr>
                <w:rFonts w:ascii="Arial" w:hAnsi="Arial" w:cs="Arial"/>
              </w:rPr>
            </w:pPr>
            <w:r w:rsidRPr="00900683">
              <w:rPr>
                <w:rFonts w:ascii="Arial" w:hAnsi="Arial" w:cs="Arial"/>
              </w:rPr>
              <w:t>Vente de la parcelle cadastrée AK0023 / Rue Charles BALAT</w:t>
            </w:r>
          </w:p>
          <w:p w14:paraId="7C518839" w14:textId="77777777" w:rsidR="009A4A55" w:rsidRPr="00900683" w:rsidRDefault="009A4A55" w:rsidP="00900683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EE1D" w14:textId="7F27BB50" w:rsidR="009A4A55" w:rsidRDefault="00900683" w:rsidP="000E1A2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uvée à l’unanimité</w:t>
            </w:r>
          </w:p>
        </w:tc>
      </w:tr>
    </w:tbl>
    <w:p w14:paraId="48108498" w14:textId="39FA3FCC" w:rsidR="000D4CCA" w:rsidRDefault="000D4CCA" w:rsidP="007704FD">
      <w:pPr>
        <w:ind w:right="968"/>
        <w:rPr>
          <w:rFonts w:ascii="Arial" w:hAnsi="Arial" w:cs="Arial"/>
        </w:rPr>
      </w:pPr>
    </w:p>
    <w:p w14:paraId="506E39F8" w14:textId="2FB2B629" w:rsidR="009E1782" w:rsidRPr="009E1782" w:rsidRDefault="009E1782" w:rsidP="009E1782">
      <w:pPr>
        <w:rPr>
          <w:rFonts w:ascii="Arial" w:hAnsi="Arial" w:cs="Arial"/>
        </w:rPr>
      </w:pPr>
    </w:p>
    <w:p w14:paraId="76031F47" w14:textId="70D3E592" w:rsidR="009E1782" w:rsidRPr="009E1782" w:rsidRDefault="009E1782" w:rsidP="009E1782">
      <w:pPr>
        <w:rPr>
          <w:rFonts w:ascii="Arial" w:hAnsi="Arial" w:cs="Arial"/>
        </w:rPr>
      </w:pPr>
    </w:p>
    <w:p w14:paraId="0C1AF8C5" w14:textId="01C6523F" w:rsidR="009E1782" w:rsidRPr="009E1782" w:rsidRDefault="009E1782" w:rsidP="009E1782">
      <w:pPr>
        <w:rPr>
          <w:rFonts w:ascii="Arial" w:hAnsi="Arial" w:cs="Arial"/>
        </w:rPr>
      </w:pPr>
    </w:p>
    <w:p w14:paraId="304DE29A" w14:textId="36FAEBC4" w:rsidR="009E1782" w:rsidRPr="009E1782" w:rsidRDefault="009E1782" w:rsidP="009E1782">
      <w:pPr>
        <w:rPr>
          <w:rFonts w:ascii="Arial" w:hAnsi="Arial" w:cs="Arial"/>
        </w:rPr>
      </w:pPr>
    </w:p>
    <w:p w14:paraId="53338310" w14:textId="7A37D3E0" w:rsidR="009E1782" w:rsidRPr="009E1782" w:rsidRDefault="009E1782" w:rsidP="009E1782">
      <w:pPr>
        <w:rPr>
          <w:rFonts w:ascii="Arial" w:hAnsi="Arial" w:cs="Arial"/>
        </w:rPr>
      </w:pPr>
    </w:p>
    <w:p w14:paraId="4AC83B20" w14:textId="7E91131D" w:rsidR="009E1782" w:rsidRPr="009E1782" w:rsidRDefault="009E1782" w:rsidP="009E1782">
      <w:pPr>
        <w:rPr>
          <w:rFonts w:ascii="Arial" w:hAnsi="Arial" w:cs="Arial"/>
        </w:rPr>
      </w:pPr>
    </w:p>
    <w:p w14:paraId="1E972D3C" w14:textId="28AF0747" w:rsidR="009E1782" w:rsidRPr="009E1782" w:rsidRDefault="009E1782" w:rsidP="009E1782">
      <w:pPr>
        <w:rPr>
          <w:rFonts w:ascii="Arial" w:hAnsi="Arial" w:cs="Arial"/>
        </w:rPr>
      </w:pPr>
    </w:p>
    <w:p w14:paraId="5DB6F646" w14:textId="4F12C035" w:rsidR="009E1782" w:rsidRPr="009E1782" w:rsidRDefault="009E1782" w:rsidP="009E1782">
      <w:pPr>
        <w:rPr>
          <w:rFonts w:ascii="Arial" w:hAnsi="Arial" w:cs="Arial"/>
        </w:rPr>
      </w:pPr>
    </w:p>
    <w:p w14:paraId="1D6496DC" w14:textId="36FC3516" w:rsidR="009E1782" w:rsidRPr="009E1782" w:rsidRDefault="009E1782" w:rsidP="009E1782">
      <w:pPr>
        <w:rPr>
          <w:rFonts w:ascii="Arial" w:hAnsi="Arial" w:cs="Arial"/>
        </w:rPr>
      </w:pPr>
    </w:p>
    <w:p w14:paraId="048D6B8E" w14:textId="4063E2E7" w:rsidR="009E1782" w:rsidRPr="009E1782" w:rsidRDefault="009E1782" w:rsidP="009E1782">
      <w:pPr>
        <w:rPr>
          <w:rFonts w:ascii="Arial" w:hAnsi="Arial" w:cs="Arial"/>
        </w:rPr>
      </w:pPr>
    </w:p>
    <w:p w14:paraId="59D3B3DB" w14:textId="77777777" w:rsidR="00F81315" w:rsidRDefault="009E1782" w:rsidP="009E178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B301E2" w14:textId="77777777" w:rsidR="00F81315" w:rsidRDefault="00F81315" w:rsidP="009E1782">
      <w:pPr>
        <w:rPr>
          <w:rFonts w:ascii="Arial" w:hAnsi="Arial" w:cs="Arial"/>
        </w:rPr>
      </w:pPr>
    </w:p>
    <w:p w14:paraId="44744C0E" w14:textId="77777777" w:rsidR="00F81315" w:rsidRDefault="00F81315" w:rsidP="009E1782">
      <w:pPr>
        <w:rPr>
          <w:rFonts w:ascii="Arial" w:hAnsi="Arial" w:cs="Arial"/>
        </w:rPr>
      </w:pPr>
    </w:p>
    <w:p w14:paraId="53049A39" w14:textId="7DCED16E" w:rsidR="009E1782" w:rsidRDefault="009E1782" w:rsidP="00F8131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ffichée le </w:t>
      </w:r>
      <w:r w:rsidR="00900683">
        <w:rPr>
          <w:rFonts w:ascii="Arial" w:hAnsi="Arial" w:cs="Arial"/>
        </w:rPr>
        <w:t xml:space="preserve">12 avril </w:t>
      </w:r>
      <w:r w:rsidR="00F81315">
        <w:rPr>
          <w:rFonts w:ascii="Arial" w:hAnsi="Arial" w:cs="Arial"/>
        </w:rPr>
        <w:t>2023</w:t>
      </w:r>
    </w:p>
    <w:p w14:paraId="1AD9F5D7" w14:textId="36B90B74" w:rsidR="009E1782" w:rsidRDefault="009E1782" w:rsidP="009E1782">
      <w:pPr>
        <w:rPr>
          <w:rFonts w:ascii="Arial" w:hAnsi="Arial" w:cs="Arial"/>
        </w:rPr>
      </w:pPr>
    </w:p>
    <w:p w14:paraId="73F92C84" w14:textId="392DB9D1" w:rsidR="009E1782" w:rsidRPr="009E1782" w:rsidRDefault="009E1782" w:rsidP="009E1782">
      <w:pPr>
        <w:tabs>
          <w:tab w:val="left" w:pos="40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E1782" w:rsidRPr="009E1782" w:rsidSect="007A47A3">
      <w:footerReference w:type="default" r:id="rId9"/>
      <w:pgSz w:w="16838" w:h="11906" w:orient="landscape" w:code="9"/>
      <w:pgMar w:top="720" w:right="720" w:bottom="124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F657" w14:textId="77777777" w:rsidR="00F11134" w:rsidRDefault="00F11134" w:rsidP="00924487">
      <w:r>
        <w:separator/>
      </w:r>
    </w:p>
  </w:endnote>
  <w:endnote w:type="continuationSeparator" w:id="0">
    <w:p w14:paraId="35F86015" w14:textId="77777777" w:rsidR="00F11134" w:rsidRDefault="00F11134" w:rsidP="0092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3B18" w14:textId="1FEF1952" w:rsidR="003C2325" w:rsidRDefault="003C2325">
    <w:pPr>
      <w:pStyle w:val="Pieddepage"/>
    </w:pPr>
  </w:p>
  <w:p w14:paraId="04DE7B1E" w14:textId="32AB2CDE" w:rsidR="00924487" w:rsidRDefault="00886B95">
    <w:pPr>
      <w:pStyle w:val="Pieddepage"/>
    </w:pPr>
    <w:r w:rsidRPr="00924487">
      <w:rPr>
        <w:noProof/>
      </w:rPr>
      <w:drawing>
        <wp:anchor distT="0" distB="0" distL="114300" distR="114300" simplePos="0" relativeHeight="251658240" behindDoc="0" locked="0" layoutInCell="1" allowOverlap="1" wp14:anchorId="6C35F2D6" wp14:editId="67BB45F1">
          <wp:simplePos x="0" y="0"/>
          <wp:positionH relativeFrom="margin">
            <wp:align>center</wp:align>
          </wp:positionH>
          <wp:positionV relativeFrom="margin">
            <wp:posOffset>14121765</wp:posOffset>
          </wp:positionV>
          <wp:extent cx="10327005" cy="133985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7005" cy="13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974C" w14:textId="77777777" w:rsidR="00F11134" w:rsidRDefault="00F11134" w:rsidP="00924487">
      <w:r>
        <w:separator/>
      </w:r>
    </w:p>
  </w:footnote>
  <w:footnote w:type="continuationSeparator" w:id="0">
    <w:p w14:paraId="324B6A3C" w14:textId="77777777" w:rsidR="00F11134" w:rsidRDefault="00F11134" w:rsidP="0092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2E1"/>
    <w:multiLevelType w:val="hybridMultilevel"/>
    <w:tmpl w:val="C556E870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14570689"/>
    <w:multiLevelType w:val="hybridMultilevel"/>
    <w:tmpl w:val="E326DB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A43CB"/>
    <w:multiLevelType w:val="hybridMultilevel"/>
    <w:tmpl w:val="6016C06C"/>
    <w:lvl w:ilvl="0" w:tplc="52C0F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E6B45"/>
    <w:multiLevelType w:val="hybridMultilevel"/>
    <w:tmpl w:val="7CCADA2E"/>
    <w:lvl w:ilvl="0" w:tplc="9A7620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5845"/>
    <w:multiLevelType w:val="hybridMultilevel"/>
    <w:tmpl w:val="6B52A216"/>
    <w:lvl w:ilvl="0" w:tplc="040C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06E5"/>
    <w:multiLevelType w:val="hybridMultilevel"/>
    <w:tmpl w:val="79EE0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51DC"/>
    <w:multiLevelType w:val="hybridMultilevel"/>
    <w:tmpl w:val="332C7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706D1"/>
    <w:multiLevelType w:val="hybridMultilevel"/>
    <w:tmpl w:val="FAD2E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E105D"/>
    <w:multiLevelType w:val="hybridMultilevel"/>
    <w:tmpl w:val="CB56443C"/>
    <w:lvl w:ilvl="0" w:tplc="07303B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B0B60"/>
    <w:multiLevelType w:val="hybridMultilevel"/>
    <w:tmpl w:val="07908896"/>
    <w:lvl w:ilvl="0" w:tplc="040C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 w15:restartNumberingAfterBreak="0">
    <w:nsid w:val="56820408"/>
    <w:multiLevelType w:val="hybridMultilevel"/>
    <w:tmpl w:val="C480F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16296"/>
    <w:multiLevelType w:val="hybridMultilevel"/>
    <w:tmpl w:val="D8548FE8"/>
    <w:lvl w:ilvl="0" w:tplc="81EE04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A6267"/>
    <w:multiLevelType w:val="hybridMultilevel"/>
    <w:tmpl w:val="CADCF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83526"/>
    <w:multiLevelType w:val="hybridMultilevel"/>
    <w:tmpl w:val="AB5A1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C1222"/>
    <w:multiLevelType w:val="hybridMultilevel"/>
    <w:tmpl w:val="E6528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B30A0"/>
    <w:multiLevelType w:val="hybridMultilevel"/>
    <w:tmpl w:val="7F542F4A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746940">
    <w:abstractNumId w:val="14"/>
  </w:num>
  <w:num w:numId="2" w16cid:durableId="2124810990">
    <w:abstractNumId w:val="13"/>
  </w:num>
  <w:num w:numId="3" w16cid:durableId="299650241">
    <w:abstractNumId w:val="12"/>
  </w:num>
  <w:num w:numId="4" w16cid:durableId="756250872">
    <w:abstractNumId w:val="15"/>
  </w:num>
  <w:num w:numId="5" w16cid:durableId="421724990">
    <w:abstractNumId w:val="7"/>
  </w:num>
  <w:num w:numId="6" w16cid:durableId="893351392">
    <w:abstractNumId w:val="1"/>
  </w:num>
  <w:num w:numId="7" w16cid:durableId="2093623997">
    <w:abstractNumId w:val="6"/>
  </w:num>
  <w:num w:numId="8" w16cid:durableId="266738787">
    <w:abstractNumId w:val="9"/>
  </w:num>
  <w:num w:numId="9" w16cid:durableId="989601384">
    <w:abstractNumId w:val="0"/>
  </w:num>
  <w:num w:numId="10" w16cid:durableId="805779314">
    <w:abstractNumId w:val="5"/>
  </w:num>
  <w:num w:numId="11" w16cid:durableId="308557269">
    <w:abstractNumId w:val="10"/>
  </w:num>
  <w:num w:numId="12" w16cid:durableId="1293249237">
    <w:abstractNumId w:val="3"/>
  </w:num>
  <w:num w:numId="13" w16cid:durableId="856384432">
    <w:abstractNumId w:val="11"/>
  </w:num>
  <w:num w:numId="14" w16cid:durableId="348139755">
    <w:abstractNumId w:val="2"/>
  </w:num>
  <w:num w:numId="15" w16cid:durableId="1135490344">
    <w:abstractNumId w:val="8"/>
  </w:num>
  <w:num w:numId="16" w16cid:durableId="206274753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87"/>
    <w:rsid w:val="000459A1"/>
    <w:rsid w:val="00052FA2"/>
    <w:rsid w:val="00062148"/>
    <w:rsid w:val="00072F03"/>
    <w:rsid w:val="00094A38"/>
    <w:rsid w:val="000D4CCA"/>
    <w:rsid w:val="000E1A22"/>
    <w:rsid w:val="000E5283"/>
    <w:rsid w:val="00102F98"/>
    <w:rsid w:val="00103751"/>
    <w:rsid w:val="00116BB4"/>
    <w:rsid w:val="00132DE3"/>
    <w:rsid w:val="00152815"/>
    <w:rsid w:val="00160B1A"/>
    <w:rsid w:val="00170601"/>
    <w:rsid w:val="001775FA"/>
    <w:rsid w:val="001847F6"/>
    <w:rsid w:val="001971BD"/>
    <w:rsid w:val="00197542"/>
    <w:rsid w:val="001A0103"/>
    <w:rsid w:val="001B2B60"/>
    <w:rsid w:val="001B5B43"/>
    <w:rsid w:val="001B6E4A"/>
    <w:rsid w:val="001D2AB5"/>
    <w:rsid w:val="001D52D7"/>
    <w:rsid w:val="001D5779"/>
    <w:rsid w:val="001F1DF0"/>
    <w:rsid w:val="001F655E"/>
    <w:rsid w:val="00205B22"/>
    <w:rsid w:val="0028098C"/>
    <w:rsid w:val="002A2784"/>
    <w:rsid w:val="002C4BDD"/>
    <w:rsid w:val="002C7606"/>
    <w:rsid w:val="002D4FD7"/>
    <w:rsid w:val="00307001"/>
    <w:rsid w:val="00315EC5"/>
    <w:rsid w:val="00316B02"/>
    <w:rsid w:val="00346951"/>
    <w:rsid w:val="0036156F"/>
    <w:rsid w:val="00380E22"/>
    <w:rsid w:val="003A04BC"/>
    <w:rsid w:val="003A346B"/>
    <w:rsid w:val="003A3554"/>
    <w:rsid w:val="003A45F4"/>
    <w:rsid w:val="003C01A0"/>
    <w:rsid w:val="003C1E73"/>
    <w:rsid w:val="003C2325"/>
    <w:rsid w:val="003C3C88"/>
    <w:rsid w:val="003C42CD"/>
    <w:rsid w:val="003C439F"/>
    <w:rsid w:val="003C573B"/>
    <w:rsid w:val="003C6E84"/>
    <w:rsid w:val="003E224C"/>
    <w:rsid w:val="003F218D"/>
    <w:rsid w:val="003F6359"/>
    <w:rsid w:val="003F7F26"/>
    <w:rsid w:val="00400804"/>
    <w:rsid w:val="0040226A"/>
    <w:rsid w:val="00413BD8"/>
    <w:rsid w:val="0042118A"/>
    <w:rsid w:val="0042651B"/>
    <w:rsid w:val="0045049A"/>
    <w:rsid w:val="00452BEF"/>
    <w:rsid w:val="00461991"/>
    <w:rsid w:val="00467052"/>
    <w:rsid w:val="00477D11"/>
    <w:rsid w:val="0048692A"/>
    <w:rsid w:val="00490919"/>
    <w:rsid w:val="004C5EAF"/>
    <w:rsid w:val="004C6432"/>
    <w:rsid w:val="004D78B3"/>
    <w:rsid w:val="004E0D9D"/>
    <w:rsid w:val="004E31F9"/>
    <w:rsid w:val="004F67CF"/>
    <w:rsid w:val="00503EDB"/>
    <w:rsid w:val="00534B7B"/>
    <w:rsid w:val="00540BD8"/>
    <w:rsid w:val="00542417"/>
    <w:rsid w:val="00546050"/>
    <w:rsid w:val="005544A4"/>
    <w:rsid w:val="00555A52"/>
    <w:rsid w:val="00561805"/>
    <w:rsid w:val="005706E9"/>
    <w:rsid w:val="00572A2D"/>
    <w:rsid w:val="0057736F"/>
    <w:rsid w:val="005A36AD"/>
    <w:rsid w:val="005C1C6F"/>
    <w:rsid w:val="005C3997"/>
    <w:rsid w:val="005D629A"/>
    <w:rsid w:val="005F3BAF"/>
    <w:rsid w:val="006144C9"/>
    <w:rsid w:val="00633948"/>
    <w:rsid w:val="006537F8"/>
    <w:rsid w:val="0066150B"/>
    <w:rsid w:val="0067499B"/>
    <w:rsid w:val="00685DBE"/>
    <w:rsid w:val="0069587B"/>
    <w:rsid w:val="006B0182"/>
    <w:rsid w:val="006B3EC8"/>
    <w:rsid w:val="006D21ED"/>
    <w:rsid w:val="006D5A75"/>
    <w:rsid w:val="006F452B"/>
    <w:rsid w:val="0070407C"/>
    <w:rsid w:val="007111AE"/>
    <w:rsid w:val="007323F2"/>
    <w:rsid w:val="00740BAD"/>
    <w:rsid w:val="0075010D"/>
    <w:rsid w:val="007704FD"/>
    <w:rsid w:val="0078082B"/>
    <w:rsid w:val="00792D0F"/>
    <w:rsid w:val="007A47A3"/>
    <w:rsid w:val="007C21CB"/>
    <w:rsid w:val="007D025B"/>
    <w:rsid w:val="007D3F7B"/>
    <w:rsid w:val="007D499B"/>
    <w:rsid w:val="0084363D"/>
    <w:rsid w:val="008463A1"/>
    <w:rsid w:val="00856AA9"/>
    <w:rsid w:val="00860949"/>
    <w:rsid w:val="00861A85"/>
    <w:rsid w:val="008666D5"/>
    <w:rsid w:val="00875598"/>
    <w:rsid w:val="00881AE8"/>
    <w:rsid w:val="00886027"/>
    <w:rsid w:val="00886B95"/>
    <w:rsid w:val="0089308B"/>
    <w:rsid w:val="008A2C70"/>
    <w:rsid w:val="008B022E"/>
    <w:rsid w:val="008B03A4"/>
    <w:rsid w:val="008B74C5"/>
    <w:rsid w:val="008C62EB"/>
    <w:rsid w:val="00900683"/>
    <w:rsid w:val="009037F3"/>
    <w:rsid w:val="0091446C"/>
    <w:rsid w:val="0091608E"/>
    <w:rsid w:val="00916781"/>
    <w:rsid w:val="00924487"/>
    <w:rsid w:val="009310A3"/>
    <w:rsid w:val="00932C4D"/>
    <w:rsid w:val="00936BD7"/>
    <w:rsid w:val="00951627"/>
    <w:rsid w:val="0095355A"/>
    <w:rsid w:val="0096445C"/>
    <w:rsid w:val="0097128D"/>
    <w:rsid w:val="009724ED"/>
    <w:rsid w:val="00975ABC"/>
    <w:rsid w:val="00983B99"/>
    <w:rsid w:val="009944A3"/>
    <w:rsid w:val="009A029C"/>
    <w:rsid w:val="009A3439"/>
    <w:rsid w:val="009A40C7"/>
    <w:rsid w:val="009A4459"/>
    <w:rsid w:val="009A4A55"/>
    <w:rsid w:val="009A7910"/>
    <w:rsid w:val="009A7FAA"/>
    <w:rsid w:val="009B0977"/>
    <w:rsid w:val="009B0D89"/>
    <w:rsid w:val="009B4D73"/>
    <w:rsid w:val="009D0B88"/>
    <w:rsid w:val="009D3772"/>
    <w:rsid w:val="009D434F"/>
    <w:rsid w:val="009E1782"/>
    <w:rsid w:val="009E2EC0"/>
    <w:rsid w:val="009E429C"/>
    <w:rsid w:val="00A01CCA"/>
    <w:rsid w:val="00A01FFF"/>
    <w:rsid w:val="00A027A3"/>
    <w:rsid w:val="00A119BE"/>
    <w:rsid w:val="00A15873"/>
    <w:rsid w:val="00A2376D"/>
    <w:rsid w:val="00A24220"/>
    <w:rsid w:val="00A245CB"/>
    <w:rsid w:val="00A36A46"/>
    <w:rsid w:val="00A40375"/>
    <w:rsid w:val="00A40AD0"/>
    <w:rsid w:val="00A42119"/>
    <w:rsid w:val="00A44AFA"/>
    <w:rsid w:val="00A52105"/>
    <w:rsid w:val="00A8245D"/>
    <w:rsid w:val="00A8400A"/>
    <w:rsid w:val="00A851B7"/>
    <w:rsid w:val="00A85CC6"/>
    <w:rsid w:val="00AA505E"/>
    <w:rsid w:val="00AB47F0"/>
    <w:rsid w:val="00AB570C"/>
    <w:rsid w:val="00AC72E7"/>
    <w:rsid w:val="00AD087D"/>
    <w:rsid w:val="00AD6B9C"/>
    <w:rsid w:val="00AF05AE"/>
    <w:rsid w:val="00B04C8F"/>
    <w:rsid w:val="00B11583"/>
    <w:rsid w:val="00B3644D"/>
    <w:rsid w:val="00B4521E"/>
    <w:rsid w:val="00B61057"/>
    <w:rsid w:val="00B76043"/>
    <w:rsid w:val="00B82D6B"/>
    <w:rsid w:val="00B85217"/>
    <w:rsid w:val="00BB0E52"/>
    <w:rsid w:val="00BB2A1A"/>
    <w:rsid w:val="00BB595E"/>
    <w:rsid w:val="00BC1D83"/>
    <w:rsid w:val="00BC535E"/>
    <w:rsid w:val="00BD242D"/>
    <w:rsid w:val="00BD28D9"/>
    <w:rsid w:val="00BD7260"/>
    <w:rsid w:val="00BE6EC8"/>
    <w:rsid w:val="00BF59F8"/>
    <w:rsid w:val="00BF734A"/>
    <w:rsid w:val="00C10260"/>
    <w:rsid w:val="00C13621"/>
    <w:rsid w:val="00C13F79"/>
    <w:rsid w:val="00C1411C"/>
    <w:rsid w:val="00C141C2"/>
    <w:rsid w:val="00C202AD"/>
    <w:rsid w:val="00C21676"/>
    <w:rsid w:val="00C27321"/>
    <w:rsid w:val="00C31B29"/>
    <w:rsid w:val="00C4234A"/>
    <w:rsid w:val="00C44454"/>
    <w:rsid w:val="00C70793"/>
    <w:rsid w:val="00C76351"/>
    <w:rsid w:val="00C77F05"/>
    <w:rsid w:val="00C83707"/>
    <w:rsid w:val="00C93B62"/>
    <w:rsid w:val="00CA31E6"/>
    <w:rsid w:val="00CA36CF"/>
    <w:rsid w:val="00CA41DC"/>
    <w:rsid w:val="00CB0DD5"/>
    <w:rsid w:val="00CC5AE4"/>
    <w:rsid w:val="00CF08C4"/>
    <w:rsid w:val="00CF3EED"/>
    <w:rsid w:val="00D00169"/>
    <w:rsid w:val="00D10019"/>
    <w:rsid w:val="00D104CF"/>
    <w:rsid w:val="00D13D0A"/>
    <w:rsid w:val="00D17C2E"/>
    <w:rsid w:val="00D17F6E"/>
    <w:rsid w:val="00D25402"/>
    <w:rsid w:val="00D34CB3"/>
    <w:rsid w:val="00D37A24"/>
    <w:rsid w:val="00D51BBE"/>
    <w:rsid w:val="00D54850"/>
    <w:rsid w:val="00D762C7"/>
    <w:rsid w:val="00D8360A"/>
    <w:rsid w:val="00D83923"/>
    <w:rsid w:val="00DB0714"/>
    <w:rsid w:val="00DB0F7C"/>
    <w:rsid w:val="00DC345D"/>
    <w:rsid w:val="00DC5EA0"/>
    <w:rsid w:val="00DD60EF"/>
    <w:rsid w:val="00E021E2"/>
    <w:rsid w:val="00E24BA0"/>
    <w:rsid w:val="00E32E49"/>
    <w:rsid w:val="00E34C15"/>
    <w:rsid w:val="00E40F6B"/>
    <w:rsid w:val="00E43E24"/>
    <w:rsid w:val="00E44EAC"/>
    <w:rsid w:val="00E461A9"/>
    <w:rsid w:val="00E73F6B"/>
    <w:rsid w:val="00EA6AB9"/>
    <w:rsid w:val="00EC0C9C"/>
    <w:rsid w:val="00EE4CE4"/>
    <w:rsid w:val="00EF5672"/>
    <w:rsid w:val="00EF78C9"/>
    <w:rsid w:val="00F010AE"/>
    <w:rsid w:val="00F11134"/>
    <w:rsid w:val="00F13178"/>
    <w:rsid w:val="00F2625F"/>
    <w:rsid w:val="00F3119B"/>
    <w:rsid w:val="00F4452D"/>
    <w:rsid w:val="00F54AFA"/>
    <w:rsid w:val="00F60DD8"/>
    <w:rsid w:val="00F81315"/>
    <w:rsid w:val="00F82F7E"/>
    <w:rsid w:val="00F91015"/>
    <w:rsid w:val="00F91CB5"/>
    <w:rsid w:val="00F91EA6"/>
    <w:rsid w:val="00FA40AE"/>
    <w:rsid w:val="00FD5310"/>
    <w:rsid w:val="00FE0C25"/>
    <w:rsid w:val="00F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5062DB9"/>
  <w15:chartTrackingRefBased/>
  <w15:docId w15:val="{86ED8D81-A030-5B40-9D14-9227E15F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260"/>
  </w:style>
  <w:style w:type="paragraph" w:styleId="Titre2">
    <w:name w:val="heading 2"/>
    <w:basedOn w:val="Normal"/>
    <w:link w:val="Titre2Car"/>
    <w:uiPriority w:val="9"/>
    <w:unhideWhenUsed/>
    <w:qFormat/>
    <w:rsid w:val="00B61057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44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4487"/>
  </w:style>
  <w:style w:type="paragraph" w:styleId="Pieddepage">
    <w:name w:val="footer"/>
    <w:basedOn w:val="Normal"/>
    <w:link w:val="PieddepageCar"/>
    <w:uiPriority w:val="99"/>
    <w:unhideWhenUsed/>
    <w:rsid w:val="009244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4487"/>
  </w:style>
  <w:style w:type="paragraph" w:styleId="Paragraphedeliste">
    <w:name w:val="List Paragraph"/>
    <w:basedOn w:val="Normal"/>
    <w:link w:val="ParagraphedelisteCar"/>
    <w:uiPriority w:val="1"/>
    <w:qFormat/>
    <w:rsid w:val="009B0D89"/>
    <w:pPr>
      <w:ind w:left="720"/>
      <w:contextualSpacing/>
    </w:pPr>
  </w:style>
  <w:style w:type="paragraph" w:styleId="Sansinterligne">
    <w:name w:val="No Spacing"/>
    <w:uiPriority w:val="1"/>
    <w:qFormat/>
    <w:rsid w:val="008666D5"/>
    <w:pPr>
      <w:jc w:val="both"/>
    </w:pPr>
    <w:rPr>
      <w:sz w:val="20"/>
      <w:szCs w:val="22"/>
    </w:rPr>
  </w:style>
  <w:style w:type="paragraph" w:styleId="Corpsdetexte">
    <w:name w:val="Body Text"/>
    <w:basedOn w:val="Normal"/>
    <w:link w:val="CorpsdetexteCar"/>
    <w:semiHidden/>
    <w:unhideWhenUsed/>
    <w:rsid w:val="001847F6"/>
    <w:pPr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1847F6"/>
    <w:rPr>
      <w:rFonts w:ascii="Times New Roman" w:eastAsia="Times New Roman" w:hAnsi="Times New Roman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61057"/>
    <w:rPr>
      <w:rFonts w:ascii="Calibri" w:hAnsi="Calibri" w:cs="Calibri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3C3C8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uConsidrant">
    <w:name w:val="Vu.Considérant"/>
    <w:basedOn w:val="Normal"/>
    <w:uiPriority w:val="99"/>
    <w:rsid w:val="00490919"/>
    <w:pPr>
      <w:autoSpaceDE w:val="0"/>
      <w:autoSpaceDN w:val="0"/>
      <w:spacing w:after="140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Standard">
    <w:name w:val="Standard"/>
    <w:rsid w:val="00F91CB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TitreCar">
    <w:name w:val="Titre Car"/>
    <w:basedOn w:val="Policepardfaut"/>
    <w:link w:val="Titre"/>
    <w:uiPriority w:val="99"/>
    <w:qFormat/>
    <w:locked/>
    <w:rsid w:val="00F3119B"/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Titre">
    <w:name w:val="Title"/>
    <w:basedOn w:val="Normal"/>
    <w:next w:val="Corpsdetexte"/>
    <w:link w:val="TitreCar"/>
    <w:uiPriority w:val="99"/>
    <w:qFormat/>
    <w:rsid w:val="00F3119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TitreCar1">
    <w:name w:val="Titre Car1"/>
    <w:basedOn w:val="Policepardfaut"/>
    <w:uiPriority w:val="10"/>
    <w:rsid w:val="00F31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rpsDlibration">
    <w:name w:val="CorpsDélibération"/>
    <w:basedOn w:val="Normal"/>
    <w:uiPriority w:val="99"/>
    <w:rsid w:val="00C141C2"/>
    <w:pPr>
      <w:jc w:val="both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paragraph" w:customStyle="1" w:styleId="Approuve">
    <w:name w:val="Approuve"/>
    <w:basedOn w:val="Normal"/>
    <w:uiPriority w:val="99"/>
    <w:rsid w:val="00C141C2"/>
    <w:rPr>
      <w:rFonts w:ascii="Times New Roman" w:eastAsia="Times New Roman" w:hAnsi="Times New Roman" w:cs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C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0C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C9C"/>
    <w:pPr>
      <w:spacing w:before="60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0C9C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ParagraphedelisteCar">
    <w:name w:val="Paragraphe de liste Car"/>
    <w:basedOn w:val="Policepardfaut"/>
    <w:link w:val="Paragraphedeliste"/>
    <w:uiPriority w:val="1"/>
    <w:rsid w:val="00F82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5179A-E4D7-B144-82B4-70DF2E0B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errer</dc:creator>
  <cp:keywords/>
  <dc:description/>
  <cp:lastModifiedBy>Carole SALCENACH</cp:lastModifiedBy>
  <cp:revision>4</cp:revision>
  <cp:lastPrinted>2022-12-20T16:16:00Z</cp:lastPrinted>
  <dcterms:created xsi:type="dcterms:W3CDTF">2023-04-11T14:37:00Z</dcterms:created>
  <dcterms:modified xsi:type="dcterms:W3CDTF">2023-04-11T14:44:00Z</dcterms:modified>
</cp:coreProperties>
</file>